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TIERREZ PLAZAS FLOR ISABEL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5.7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CONCEJ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71.3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.28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0.3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03.8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0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0.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1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302.09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71.305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82.283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0.3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403.8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50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50.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1.8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02.09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EN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EN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EN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